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938"/>
      </w:tblGrid>
      <w:tr w:rsidR="006742C3" w:rsidRPr="003B473B" w:rsidTr="00A35450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A35450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number}</w:t>
            </w:r>
          </w:p>
        </w:tc>
      </w:tr>
      <w:tr w:rsidR="001E49FA" w:rsidRPr="003B473B" w:rsidTr="00A35450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3203A8">
              <w:rPr>
                <w:b/>
                <w:sz w:val="18"/>
                <w:szCs w:val="22"/>
                <w:lang w:eastAsia="en-GB"/>
              </w:rPr>
              <w:t xml:space="preserve"> 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A35450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</w:t>
            </w:r>
            <w:proofErr w:type="spellStart"/>
            <w:r w:rsidRPr="00D55547">
              <w:rPr>
                <w:b/>
                <w:sz w:val="18"/>
                <w:szCs w:val="22"/>
                <w:lang w:val="en-GB" w:eastAsia="en-GB"/>
              </w:rPr>
              <w:t>s.r.l</w:t>
            </w:r>
            <w:proofErr w:type="spellEnd"/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A35450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sSur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A35450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834ABA" w:rsidRDefault="001E49FA" w:rsidP="001E49FA">
      <w:pPr>
        <w:rPr>
          <w:rFonts w:ascii="Calibri" w:hAnsi="Calibri"/>
          <w:sz w:val="16"/>
          <w:szCs w:val="10"/>
        </w:rPr>
      </w:pPr>
    </w:p>
    <w:p w:rsidR="003203A8" w:rsidRDefault="003203A8" w:rsidP="007D5343">
      <w:pPr>
        <w:jc w:val="both"/>
        <w:rPr>
          <w:sz w:val="18"/>
          <w:szCs w:val="22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bookmarkStart w:id="0" w:name="_Hlk63379930"/>
      <w:r w:rsidR="00C939CE">
        <w:rPr>
          <w:sz w:val="18"/>
          <w:szCs w:val="22"/>
        </w:rPr>
        <w:t xml:space="preserve">   </w:t>
      </w:r>
      <w:proofErr w:type="gramEnd"/>
      <w:r w:rsidR="00C939CE">
        <w:rPr>
          <w:sz w:val="18"/>
          <w:szCs w:val="22"/>
        </w:rPr>
        <w:t xml:space="preserve">      </w:t>
      </w:r>
      <w:bookmarkEnd w:id="0"/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  <w:bookmarkStart w:id="1" w:name="_Hlk70516272"/>
    </w:p>
    <w:p w:rsidR="00834ABA" w:rsidRPr="00834ABA" w:rsidRDefault="00834ABA" w:rsidP="004E0E80">
      <w:pPr>
        <w:spacing w:line="360" w:lineRule="auto"/>
        <w:rPr>
          <w:sz w:val="8"/>
          <w:szCs w:val="22"/>
        </w:rPr>
      </w:pPr>
    </w:p>
    <w:bookmarkEnd w:id="1"/>
    <w:p w:rsidR="00D90276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Garanzie scelte, Scoperti e Franchigie:</w:t>
      </w:r>
      <w:r w:rsidR="003E6B2B" w:rsidRPr="003E6B2B">
        <w:rPr>
          <w:bCs/>
          <w:sz w:val="8"/>
          <w:szCs w:val="8"/>
        </w:rPr>
        <w:t xml:space="preserve"> </w:t>
      </w:r>
      <w:r w:rsidR="003E6B2B" w:rsidRPr="00771C01">
        <w:rPr>
          <w:bCs/>
          <w:sz w:val="8"/>
          <w:szCs w:val="8"/>
        </w:rPr>
        <w:t>{#</w:t>
      </w:r>
      <w:bookmarkStart w:id="2" w:name="_Hlk39744027"/>
      <w:proofErr w:type="spellStart"/>
      <w:r w:rsidR="003E6B2B" w:rsidRPr="00771C01">
        <w:rPr>
          <w:bCs/>
          <w:sz w:val="8"/>
          <w:szCs w:val="8"/>
        </w:rPr>
        <w:t>guarantee</w:t>
      </w:r>
      <w:bookmarkEnd w:id="2"/>
      <w:r w:rsidR="003E6B2B" w:rsidRPr="00771C01">
        <w:rPr>
          <w:bCs/>
          <w:sz w:val="8"/>
          <w:szCs w:val="8"/>
        </w:rPr>
        <w:t>List</w:t>
      </w:r>
      <w:proofErr w:type="spellEnd"/>
      <w:r w:rsidR="003E6B2B" w:rsidRPr="00771C01">
        <w:rPr>
          <w:bCs/>
          <w:sz w:val="8"/>
          <w:szCs w:val="8"/>
        </w:rPr>
        <w:t>}</w:t>
      </w:r>
    </w:p>
    <w:p w:rsidR="003203A8" w:rsidRPr="003203A8" w:rsidRDefault="003203A8" w:rsidP="00D90276">
      <w:pPr>
        <w:spacing w:line="360" w:lineRule="auto"/>
        <w:rPr>
          <w:sz w:val="8"/>
          <w:szCs w:val="8"/>
        </w:rPr>
      </w:pPr>
    </w:p>
    <w:p w:rsidR="00386352" w:rsidRPr="00386352" w:rsidRDefault="00386352" w:rsidP="00D90276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title}{#</w:t>
      </w:r>
      <w:proofErr w:type="gramStart"/>
      <w:r w:rsidRPr="00386352">
        <w:rPr>
          <w:sz w:val="18"/>
          <w:szCs w:val="22"/>
        </w:rPr>
        <w:t>body}{</w:t>
      </w:r>
      <w:proofErr w:type="gramEnd"/>
      <w:r w:rsidRPr="00386352">
        <w:rPr>
          <w:sz w:val="18"/>
          <w:szCs w:val="22"/>
        </w:rPr>
        <w:t>body}{/body}{#overdraft}{overdraft}{/overdraft}{#min}{min}{/min}{#urto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urto}{/</w:t>
      </w:r>
      <w:proofErr w:type="gramStart"/>
      <w:r w:rsidRPr="00386352">
        <w:rPr>
          <w:sz w:val="18"/>
          <w:szCs w:val="22"/>
        </w:rPr>
        <w:t>urto}{</w:t>
      </w:r>
      <w:proofErr w:type="gramEnd"/>
      <w:r w:rsidRPr="00386352">
        <w:rPr>
          <w:sz w:val="18"/>
          <w:szCs w:val="22"/>
        </w:rPr>
        <w:t>#urto}</w:t>
      </w:r>
    </w:p>
    <w:p w:rsid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</w:t>
      </w:r>
      <w:proofErr w:type="spellStart"/>
      <w:r w:rsidRPr="00386352">
        <w:rPr>
          <w:sz w:val="18"/>
          <w:szCs w:val="22"/>
        </w:rPr>
        <w:t>endUrto</w:t>
      </w:r>
      <w:proofErr w:type="spellEnd"/>
      <w:r w:rsidRPr="00386352">
        <w:rPr>
          <w:sz w:val="18"/>
          <w:szCs w:val="22"/>
        </w:rPr>
        <w:t>}{/urto}</w:t>
      </w:r>
    </w:p>
    <w:p w:rsidR="003203A8" w:rsidRPr="00CC5CA1" w:rsidRDefault="003203A8" w:rsidP="00386352">
      <w:pPr>
        <w:spacing w:line="360" w:lineRule="auto"/>
        <w:rPr>
          <w:sz w:val="8"/>
          <w:szCs w:val="8"/>
        </w:rPr>
      </w:pP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834ABA">
        <w:rPr>
          <w:sz w:val="18"/>
          <w:szCs w:val="22"/>
          <w:lang w:val="en-US"/>
        </w:rPr>
        <w:t xml:space="preserve">{#hasExtensions}{#glass}{#noSt}Art. II.1. </w:t>
      </w:r>
      <w:r w:rsidRPr="00386352">
        <w:rPr>
          <w:sz w:val="18"/>
          <w:szCs w:val="22"/>
        </w:rPr>
        <w:t>Cristalli con Massimale di € {</w:t>
      </w:r>
      <w:proofErr w:type="spellStart"/>
      <w:r w:rsidRPr="00386352">
        <w:rPr>
          <w:sz w:val="18"/>
          <w:szCs w:val="22"/>
        </w:rPr>
        <w:t>glassCap</w:t>
      </w:r>
      <w:proofErr w:type="spellEnd"/>
      <w:r w:rsidRPr="00386352">
        <w:rPr>
          <w:sz w:val="18"/>
          <w:szCs w:val="22"/>
        </w:rPr>
        <w:t>} per sinistro e per periodo assicurativo - Franchigia € 150</w:t>
      </w:r>
      <w:proofErr w:type="gramStart"/>
      <w:r w:rsidRPr="00386352">
        <w:rPr>
          <w:sz w:val="18"/>
          <w:szCs w:val="22"/>
        </w:rPr>
        <w:t>,00</w:t>
      </w:r>
      <w:proofErr w:type="gramEnd"/>
      <w:r w:rsidRPr="00386352">
        <w:rPr>
          <w:sz w:val="18"/>
          <w:szCs w:val="22"/>
        </w:rPr>
        <w:t xml:space="preserve"> (Nessuna franchigia per riparazione in rete convenzionata){/</w:t>
      </w:r>
      <w:proofErr w:type="spellStart"/>
      <w:r w:rsidRPr="00386352">
        <w:rPr>
          <w:sz w:val="18"/>
          <w:szCs w:val="22"/>
        </w:rPr>
        <w:t>noSt</w:t>
      </w:r>
      <w:proofErr w:type="spellEnd"/>
      <w:r w:rsidRPr="00386352">
        <w:rPr>
          <w:sz w:val="18"/>
          <w:szCs w:val="22"/>
        </w:rPr>
        <w:t>}{#st}</w:t>
      </w:r>
    </w:p>
    <w:p w:rsidR="007A6FF3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{st}{/</w:t>
      </w:r>
      <w:proofErr w:type="gramStart"/>
      <w:r w:rsidRPr="00386352">
        <w:rPr>
          <w:sz w:val="18"/>
          <w:szCs w:val="22"/>
        </w:rPr>
        <w:t>st}{</w:t>
      </w:r>
      <w:proofErr w:type="gramEnd"/>
      <w:r w:rsidRPr="00386352">
        <w:rPr>
          <w:sz w:val="18"/>
          <w:szCs w:val="22"/>
        </w:rPr>
        <w:t>/glass}{#towing}</w:t>
      </w:r>
    </w:p>
    <w:p w:rsidR="00386352" w:rsidRPr="00386352" w:rsidRDefault="00386352" w:rsidP="00386352">
      <w:pPr>
        <w:spacing w:line="360" w:lineRule="auto"/>
        <w:rPr>
          <w:sz w:val="18"/>
          <w:szCs w:val="22"/>
        </w:rPr>
      </w:pPr>
      <w:r w:rsidRPr="00386352">
        <w:rPr>
          <w:sz w:val="18"/>
          <w:szCs w:val="22"/>
        </w:rPr>
        <w:t>Art.II.2. Traino fino alla sede dell’Assicurato con Massimale di EUR 5.000{/</w:t>
      </w:r>
      <w:proofErr w:type="spellStart"/>
      <w:r w:rsidRPr="00386352">
        <w:rPr>
          <w:sz w:val="18"/>
          <w:szCs w:val="22"/>
        </w:rPr>
        <w:t>towing</w:t>
      </w:r>
      <w:proofErr w:type="spellEnd"/>
      <w:r w:rsidRPr="00386352">
        <w:rPr>
          <w:sz w:val="18"/>
          <w:szCs w:val="22"/>
        </w:rPr>
        <w:t>}</w:t>
      </w:r>
    </w:p>
    <w:p w:rsidR="007F65A2" w:rsidRDefault="00386352" w:rsidP="007F65A2">
      <w:pPr>
        <w:spacing w:line="360" w:lineRule="auto"/>
        <w:rPr>
          <w:bCs/>
          <w:sz w:val="16"/>
        </w:rPr>
      </w:pPr>
      <w:r w:rsidRPr="00386352">
        <w:rPr>
          <w:sz w:val="18"/>
          <w:szCs w:val="22"/>
        </w:rPr>
        <w:t>{/</w:t>
      </w:r>
      <w:proofErr w:type="spellStart"/>
      <w:proofErr w:type="gramStart"/>
      <w:r w:rsidRPr="00386352">
        <w:rPr>
          <w:sz w:val="18"/>
          <w:szCs w:val="22"/>
        </w:rPr>
        <w:t>hasExtensions</w:t>
      </w:r>
      <w:proofErr w:type="spellEnd"/>
      <w:r w:rsidRPr="00386352">
        <w:rPr>
          <w:sz w:val="18"/>
          <w:szCs w:val="22"/>
        </w:rPr>
        <w:t>}</w:t>
      </w:r>
      <w:bookmarkStart w:id="3" w:name="_Hlk55405008"/>
      <w:r w:rsidR="003E6B2B" w:rsidRPr="00771C01">
        <w:rPr>
          <w:bCs/>
          <w:sz w:val="8"/>
          <w:szCs w:val="8"/>
        </w:rPr>
        <w:t>{</w:t>
      </w:r>
      <w:proofErr w:type="gramEnd"/>
      <w:r w:rsidR="003E6B2B" w:rsidRPr="00771C01">
        <w:rPr>
          <w:b/>
          <w:bCs/>
          <w:sz w:val="8"/>
          <w:szCs w:val="8"/>
          <w:lang w:eastAsia="en-US"/>
        </w:rPr>
        <w:t>/</w:t>
      </w:r>
      <w:proofErr w:type="spellStart"/>
      <w:r w:rsidR="003E6B2B" w:rsidRPr="00771C01">
        <w:rPr>
          <w:bCs/>
          <w:sz w:val="8"/>
          <w:szCs w:val="8"/>
        </w:rPr>
        <w:t>guaranteeList</w:t>
      </w:r>
      <w:proofErr w:type="spellEnd"/>
      <w:r w:rsidR="003E6B2B" w:rsidRPr="00771C01">
        <w:rPr>
          <w:bCs/>
          <w:sz w:val="8"/>
          <w:szCs w:val="8"/>
        </w:rPr>
        <w:t>}</w:t>
      </w:r>
      <w:r w:rsidR="000710B2">
        <w:rPr>
          <w:bCs/>
          <w:sz w:val="16"/>
        </w:rPr>
        <w:t>{#</w:t>
      </w:r>
      <w:proofErr w:type="spellStart"/>
      <w:r w:rsidR="000710B2">
        <w:rPr>
          <w:bCs/>
          <w:sz w:val="16"/>
        </w:rPr>
        <w:t>hasKnote</w:t>
      </w:r>
      <w:proofErr w:type="spellEnd"/>
      <w:r w:rsidR="000710B2">
        <w:rPr>
          <w:bCs/>
          <w:sz w:val="16"/>
        </w:rPr>
        <w:t>}</w:t>
      </w:r>
      <w:bookmarkEnd w:id="3"/>
    </w:p>
    <w:p w:rsidR="007F65A2" w:rsidRPr="00D90276" w:rsidRDefault="000710B2" w:rsidP="007F65A2">
      <w:pPr>
        <w:spacing w:line="360" w:lineRule="auto"/>
        <w:rPr>
          <w:sz w:val="10"/>
          <w:szCs w:val="22"/>
        </w:rPr>
      </w:pPr>
      <w:proofErr w:type="spellStart"/>
      <w:r>
        <w:rPr>
          <w:b/>
          <w:bCs/>
          <w:sz w:val="16"/>
        </w:rPr>
        <w:t>Kasko</w:t>
      </w:r>
      <w:proofErr w:type="spellEnd"/>
      <w:r>
        <w:rPr>
          <w:b/>
          <w:bCs/>
          <w:sz w:val="16"/>
        </w:rPr>
        <w:t xml:space="preserve"> solo collisione</w:t>
      </w:r>
      <w:r>
        <w:rPr>
          <w:bCs/>
          <w:sz w:val="16"/>
        </w:rPr>
        <w:t>: {</w:t>
      </w:r>
      <w:bookmarkStart w:id="4" w:name="_Hlk55405058"/>
      <w:proofErr w:type="spellStart"/>
      <w:r>
        <w:rPr>
          <w:bCs/>
          <w:sz w:val="16"/>
        </w:rPr>
        <w:t>kaskoNote</w:t>
      </w:r>
      <w:bookmarkEnd w:id="4"/>
      <w:proofErr w:type="spellEnd"/>
      <w:r>
        <w:rPr>
          <w:bCs/>
          <w:sz w:val="16"/>
        </w:rPr>
        <w:t>}{/</w:t>
      </w:r>
      <w:proofErr w:type="spellStart"/>
      <w:proofErr w:type="gramStart"/>
      <w:r>
        <w:rPr>
          <w:bCs/>
          <w:sz w:val="16"/>
        </w:rPr>
        <w:t>hasKnote</w:t>
      </w:r>
      <w:proofErr w:type="spellEnd"/>
      <w:r>
        <w:rPr>
          <w:bCs/>
          <w:sz w:val="16"/>
        </w:rPr>
        <w:t>}</w:t>
      </w:r>
      <w:r w:rsidR="008241E5" w:rsidRPr="003B473B">
        <w:rPr>
          <w:sz w:val="18"/>
          <w:szCs w:val="22"/>
        </w:rPr>
        <w:t>{</w:t>
      </w:r>
      <w:proofErr w:type="gramEnd"/>
      <w:r w:rsidR="008241E5">
        <w:rPr>
          <w:sz w:val="18"/>
          <w:szCs w:val="22"/>
        </w:rPr>
        <w:t>#</w:t>
      </w:r>
      <w:proofErr w:type="spellStart"/>
      <w:r w:rsidR="008241E5" w:rsidRPr="003B473B">
        <w:rPr>
          <w:sz w:val="18"/>
          <w:szCs w:val="22"/>
        </w:rPr>
        <w:t>lSur</w:t>
      </w:r>
      <w:proofErr w:type="spellEnd"/>
      <w:r w:rsidR="008241E5" w:rsidRPr="003B473B">
        <w:rPr>
          <w:sz w:val="18"/>
          <w:szCs w:val="22"/>
        </w:rPr>
        <w:t>}</w:t>
      </w:r>
    </w:p>
    <w:p w:rsidR="00F20534" w:rsidRPr="007F65A2" w:rsidRDefault="00F20534" w:rsidP="007F65A2">
      <w:pPr>
        <w:spacing w:line="360" w:lineRule="auto"/>
        <w:rPr>
          <w:sz w:val="18"/>
          <w:szCs w:val="22"/>
        </w:rPr>
      </w:pPr>
      <w:r w:rsidRPr="00544ACE">
        <w:rPr>
          <w:sz w:val="18"/>
          <w:szCs w:val="18"/>
        </w:rPr>
        <w:t>Vincolo a favore di (Beneficiario</w:t>
      </w:r>
      <w:proofErr w:type="gramStart"/>
      <w:r w:rsidRPr="00544ACE">
        <w:rPr>
          <w:sz w:val="18"/>
          <w:szCs w:val="18"/>
        </w:rPr>
        <w:t xml:space="preserve">):   </w:t>
      </w:r>
      <w:proofErr w:type="gramEnd"/>
      <w:r w:rsidRPr="003B473B">
        <w:rPr>
          <w:sz w:val="18"/>
          <w:szCs w:val="22"/>
        </w:rPr>
        <w:t>{</w:t>
      </w:r>
      <w:proofErr w:type="spellStart"/>
      <w:r w:rsidRPr="003B473B">
        <w:rPr>
          <w:sz w:val="18"/>
          <w:szCs w:val="22"/>
        </w:rPr>
        <w:t>lSur</w:t>
      </w:r>
      <w:proofErr w:type="spellEnd"/>
      <w:r w:rsidRPr="003B473B">
        <w:rPr>
          <w:sz w:val="18"/>
          <w:szCs w:val="22"/>
        </w:rPr>
        <w:t>}</w:t>
      </w:r>
    </w:p>
    <w:p w:rsidR="00F20534" w:rsidRPr="00544ACE" w:rsidRDefault="00F20534" w:rsidP="00F20534">
      <w:pPr>
        <w:spacing w:line="360" w:lineRule="auto"/>
        <w:ind w:firstLine="3261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 xml:space="preserve">} </w:t>
      </w:r>
      <w:r w:rsidR="00EA10C2">
        <w:rPr>
          <w:sz w:val="18"/>
          <w:szCs w:val="18"/>
        </w:rPr>
        <w:t>(</w:t>
      </w: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</w:t>
      </w:r>
      <w:r w:rsidR="00EA10C2">
        <w:rPr>
          <w:sz w:val="18"/>
          <w:szCs w:val="18"/>
        </w:rPr>
        <w:t>)</w:t>
      </w:r>
    </w:p>
    <w:p w:rsidR="00500083" w:rsidRDefault="00F20534" w:rsidP="007F3F2C">
      <w:pPr>
        <w:spacing w:line="360" w:lineRule="auto"/>
        <w:ind w:firstLine="3261"/>
        <w:rPr>
          <w:sz w:val="18"/>
          <w:szCs w:val="22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  <w:t>SCADENZA:  {</w:t>
      </w:r>
      <w:proofErr w:type="spellStart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r w:rsidR="00EA097C">
        <w:rPr>
          <w:sz w:val="18"/>
          <w:szCs w:val="22"/>
        </w:rPr>
        <w:t>{/</w:t>
      </w:r>
      <w:proofErr w:type="spellStart"/>
      <w:r w:rsidR="00EA097C">
        <w:rPr>
          <w:sz w:val="18"/>
          <w:szCs w:val="22"/>
        </w:rPr>
        <w:t>lSur</w:t>
      </w:r>
      <w:proofErr w:type="spellEnd"/>
      <w:r w:rsidR="00EA097C">
        <w:rPr>
          <w:sz w:val="18"/>
          <w:szCs w:val="22"/>
        </w:rPr>
        <w:t>}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00083" w:rsidTr="009C2585">
        <w:trPr>
          <w:cantSplit/>
        </w:trPr>
        <w:tc>
          <w:tcPr>
            <w:tcW w:w="10456" w:type="dxa"/>
          </w:tcPr>
          <w:p w:rsidR="00500083" w:rsidRDefault="00500083" w:rsidP="00500083">
            <w:pPr>
              <w:spacing w:line="360" w:lineRule="auto"/>
              <w:ind w:firstLine="3261"/>
              <w:rPr>
                <w:sz w:val="18"/>
                <w:szCs w:val="22"/>
              </w:rPr>
            </w:pPr>
            <w:bookmarkStart w:id="5" w:name="_GoBack"/>
            <w:r>
              <w:rPr>
                <w:sz w:val="18"/>
                <w:szCs w:val="22"/>
              </w:rPr>
              <w:lastRenderedPageBreak/>
              <w:t>{#</w:t>
            </w:r>
            <w:proofErr w:type="spellStart"/>
            <w:r>
              <w:rPr>
                <w:sz w:val="18"/>
                <w:szCs w:val="22"/>
              </w:rPr>
              <w:t>p</w:t>
            </w:r>
            <w:r w:rsidRPr="002C054E">
              <w:rPr>
                <w:sz w:val="18"/>
                <w:szCs w:val="22"/>
              </w:rPr>
              <w:t>ri</w:t>
            </w:r>
            <w:r>
              <w:rPr>
                <w:sz w:val="18"/>
                <w:szCs w:val="22"/>
              </w:rPr>
              <w:t>z</w:t>
            </w:r>
            <w:r w:rsidRPr="002C054E">
              <w:rPr>
                <w:sz w:val="18"/>
                <w:szCs w:val="22"/>
              </w:rPr>
              <w:t>e</w:t>
            </w:r>
            <w:proofErr w:type="spellEnd"/>
            <w:r>
              <w:rPr>
                <w:sz w:val="18"/>
                <w:szCs w:val="22"/>
              </w:rPr>
              <w:t>}</w:t>
            </w:r>
          </w:p>
          <w:p w:rsidR="00500083" w:rsidRPr="003B473B" w:rsidRDefault="00500083" w:rsidP="00500083">
            <w:pPr>
              <w:spacing w:line="360" w:lineRule="auto"/>
              <w:rPr>
                <w:sz w:val="18"/>
                <w:szCs w:val="22"/>
              </w:rPr>
            </w:pPr>
            <w:r w:rsidRPr="003B473B">
              <w:rPr>
                <w:sz w:val="18"/>
                <w:szCs w:val="22"/>
              </w:rPr>
              <w:t>Premio annuo netto € {</w:t>
            </w:r>
            <w:proofErr w:type="spellStart"/>
            <w:r w:rsidRPr="003B473B">
              <w:rPr>
                <w:sz w:val="18"/>
                <w:szCs w:val="22"/>
              </w:rPr>
              <w:t>prOrTaxable</w:t>
            </w:r>
            <w:proofErr w:type="spellEnd"/>
            <w:r w:rsidRPr="003B473B">
              <w:rPr>
                <w:sz w:val="18"/>
                <w:szCs w:val="22"/>
              </w:rPr>
              <w:t xml:space="preserve">} </w:t>
            </w:r>
            <w:r w:rsidRPr="003B473B">
              <w:rPr>
                <w:sz w:val="18"/>
                <w:szCs w:val="22"/>
              </w:rPr>
              <w:tab/>
            </w:r>
            <w:r>
              <w:rPr>
                <w:sz w:val="18"/>
                <w:szCs w:val="22"/>
              </w:rPr>
              <w:tab/>
              <w:t>T</w:t>
            </w:r>
            <w:r w:rsidRPr="003B473B">
              <w:rPr>
                <w:sz w:val="18"/>
                <w:szCs w:val="22"/>
              </w:rPr>
              <w:t>asse € {</w:t>
            </w:r>
            <w:proofErr w:type="spellStart"/>
            <w:r w:rsidRPr="003B473B">
              <w:rPr>
                <w:sz w:val="18"/>
                <w:szCs w:val="22"/>
              </w:rPr>
              <w:t>prOrTax</w:t>
            </w:r>
            <w:proofErr w:type="spellEnd"/>
            <w:r w:rsidRPr="003B473B">
              <w:rPr>
                <w:sz w:val="18"/>
                <w:szCs w:val="22"/>
              </w:rPr>
              <w:t>}</w:t>
            </w:r>
            <w:r w:rsidRPr="003B473B">
              <w:rPr>
                <w:sz w:val="18"/>
                <w:szCs w:val="22"/>
              </w:rPr>
              <w:tab/>
            </w:r>
            <w:r w:rsidRPr="003B473B">
              <w:rPr>
                <w:sz w:val="18"/>
                <w:szCs w:val="22"/>
              </w:rPr>
              <w:tab/>
            </w:r>
            <w:r w:rsidRPr="003B473B">
              <w:rPr>
                <w:sz w:val="18"/>
                <w:szCs w:val="22"/>
              </w:rPr>
              <w:tab/>
              <w:t>Premio annuo lordo € {</w:t>
            </w:r>
            <w:proofErr w:type="spellStart"/>
            <w:r w:rsidRPr="003B473B">
              <w:rPr>
                <w:sz w:val="18"/>
                <w:szCs w:val="22"/>
              </w:rPr>
              <w:t>prOrInst</w:t>
            </w:r>
            <w:proofErr w:type="spellEnd"/>
            <w:r w:rsidRPr="003B473B">
              <w:rPr>
                <w:sz w:val="18"/>
                <w:szCs w:val="22"/>
              </w:rPr>
              <w:t>}</w:t>
            </w:r>
          </w:p>
          <w:p w:rsidR="00500083" w:rsidRDefault="00500083" w:rsidP="00500083">
            <w:pPr>
              <w:spacing w:line="360" w:lineRule="auto"/>
              <w:rPr>
                <w:sz w:val="18"/>
                <w:szCs w:val="22"/>
              </w:rPr>
            </w:pPr>
            <w:r w:rsidRPr="003B473B">
              <w:rPr>
                <w:sz w:val="18"/>
                <w:szCs w:val="22"/>
              </w:rPr>
              <w:t>Premio di rata al ({</w:t>
            </w:r>
            <w:proofErr w:type="spellStart"/>
            <w:r w:rsidRPr="003B473B">
              <w:rPr>
                <w:sz w:val="18"/>
                <w:szCs w:val="22"/>
              </w:rPr>
              <w:t>prDateFinishDate</w:t>
            </w:r>
            <w:proofErr w:type="spellEnd"/>
            <w:r w:rsidRPr="003B473B">
              <w:rPr>
                <w:sz w:val="18"/>
                <w:szCs w:val="22"/>
              </w:rPr>
              <w:t>}) netto € {</w:t>
            </w:r>
            <w:proofErr w:type="spellStart"/>
            <w:r w:rsidRPr="003B473B">
              <w:rPr>
                <w:sz w:val="18"/>
                <w:szCs w:val="22"/>
              </w:rPr>
              <w:t>prDateTaxable</w:t>
            </w:r>
            <w:proofErr w:type="spellEnd"/>
            <w:r w:rsidRPr="003B473B">
              <w:rPr>
                <w:sz w:val="18"/>
                <w:szCs w:val="22"/>
              </w:rPr>
              <w:t>}</w:t>
            </w:r>
            <w:r>
              <w:rPr>
                <w:sz w:val="18"/>
                <w:szCs w:val="22"/>
              </w:rPr>
              <w:tab/>
              <w:t xml:space="preserve">Tasse </w:t>
            </w:r>
            <w:r w:rsidRPr="003B473B">
              <w:rPr>
                <w:sz w:val="18"/>
                <w:szCs w:val="22"/>
              </w:rPr>
              <w:t>€ {</w:t>
            </w:r>
            <w:proofErr w:type="spellStart"/>
            <w:r w:rsidRPr="003B473B">
              <w:rPr>
                <w:sz w:val="18"/>
                <w:szCs w:val="22"/>
              </w:rPr>
              <w:t>prDateTax</w:t>
            </w:r>
            <w:proofErr w:type="spellEnd"/>
            <w:r w:rsidRPr="003B473B">
              <w:rPr>
                <w:sz w:val="18"/>
                <w:szCs w:val="22"/>
              </w:rPr>
              <w:t>}</w:t>
            </w:r>
            <w:r w:rsidRPr="003B473B">
              <w:rPr>
                <w:sz w:val="18"/>
                <w:szCs w:val="22"/>
              </w:rPr>
              <w:tab/>
            </w:r>
            <w:r>
              <w:rPr>
                <w:sz w:val="18"/>
                <w:szCs w:val="22"/>
              </w:rPr>
              <w:tab/>
            </w:r>
            <w:r w:rsidRPr="003B473B">
              <w:rPr>
                <w:sz w:val="18"/>
                <w:szCs w:val="22"/>
              </w:rPr>
              <w:t>Premio lordo € {</w:t>
            </w:r>
            <w:proofErr w:type="spellStart"/>
            <w:r w:rsidRPr="003B473B">
              <w:rPr>
                <w:sz w:val="18"/>
                <w:szCs w:val="22"/>
              </w:rPr>
              <w:t>prDateInst</w:t>
            </w:r>
            <w:proofErr w:type="spellEnd"/>
            <w:r w:rsidRPr="003B473B">
              <w:rPr>
                <w:sz w:val="18"/>
                <w:szCs w:val="22"/>
              </w:rPr>
              <w:t>}</w:t>
            </w:r>
            <w:r>
              <w:rPr>
                <w:sz w:val="18"/>
                <w:szCs w:val="22"/>
              </w:rPr>
              <w:t>{/</w:t>
            </w:r>
            <w:proofErr w:type="spellStart"/>
            <w:r>
              <w:rPr>
                <w:sz w:val="18"/>
                <w:szCs w:val="22"/>
              </w:rPr>
              <w:t>prize</w:t>
            </w:r>
            <w:proofErr w:type="spellEnd"/>
            <w:r>
              <w:rPr>
                <w:sz w:val="18"/>
                <w:szCs w:val="22"/>
              </w:rPr>
              <w:t>}</w:t>
            </w:r>
          </w:p>
          <w:p w:rsidR="00500083" w:rsidRPr="003B473B" w:rsidRDefault="00500083" w:rsidP="00500083">
            <w:pPr>
              <w:rPr>
                <w:sz w:val="18"/>
                <w:szCs w:val="22"/>
              </w:rPr>
            </w:pPr>
          </w:p>
          <w:p w:rsidR="00500083" w:rsidRDefault="00500083" w:rsidP="00500083">
            <w:pPr>
              <w:spacing w:line="360" w:lineRule="auto"/>
              <w:rPr>
                <w:sz w:val="18"/>
                <w:szCs w:val="22"/>
              </w:rPr>
            </w:pPr>
            <w:r w:rsidRPr="003B473B">
              <w:rPr>
                <w:sz w:val="18"/>
                <w:szCs w:val="22"/>
              </w:rPr>
              <w:t>Con riferimento all’Art. II. 4. il pagamento del premio avverrà con l’appendice di regolazione del premio.</w:t>
            </w:r>
          </w:p>
          <w:p w:rsidR="00500083" w:rsidRDefault="00500083" w:rsidP="00500083">
            <w:pPr>
              <w:spacing w:line="360" w:lineRule="auto"/>
              <w:rPr>
                <w:sz w:val="18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500083" w:rsidTr="00C6625E">
              <w:trPr>
                <w:cantSplit/>
              </w:trPr>
              <w:tc>
                <w:tcPr>
                  <w:tcW w:w="10456" w:type="dxa"/>
                </w:tcPr>
                <w:p w:rsidR="00500083" w:rsidRPr="006F69AC" w:rsidRDefault="00500083" w:rsidP="00500083">
                  <w:pPr>
                    <w:spacing w:before="120"/>
                    <w:ind w:left="3540" w:firstLine="708"/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</w:pPr>
                  <w:r w:rsidRPr="006F69AC">
                    <w:rPr>
                      <w:noProof/>
                      <w:sz w:val="20"/>
                    </w:rPr>
                    <w:t xml:space="preserve">      </w:t>
                  </w:r>
                  <w:r w:rsidRPr="006F69AC">
                    <w:rPr>
                      <w:noProof/>
                      <w:sz w:val="20"/>
                    </w:rPr>
                    <w:drawing>
                      <wp:inline distT="0" distB="0" distL="0" distR="0" wp14:anchorId="3EE5BF01" wp14:editId="0EDD61DB">
                        <wp:extent cx="914400" cy="620486"/>
                        <wp:effectExtent l="0" t="0" r="0" b="8255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173" cy="623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0083" w:rsidRPr="006F69AC" w:rsidRDefault="00500083" w:rsidP="00500083">
                  <w:pPr>
                    <w:spacing w:before="120"/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</w:pPr>
                  <w:r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>{</w:t>
                  </w:r>
                  <w:proofErr w:type="spellStart"/>
                  <w:r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>today</w:t>
                  </w:r>
                  <w:proofErr w:type="spellEnd"/>
                  <w:r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>}</w:t>
                  </w:r>
                  <w:r w:rsidRPr="006F69AC"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ab/>
                    <w:t xml:space="preserve">                           </w:t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>Nazzareno Cerni</w:t>
                  </w:r>
                </w:p>
                <w:p w:rsidR="00500083" w:rsidRPr="006F69AC" w:rsidRDefault="00500083" w:rsidP="00500083">
                  <w:pPr>
                    <w:spacing w:before="120"/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</w:pP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>Data</w:t>
                  </w:r>
                  <w:r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  <w:t>Amministratore Delegato</w:t>
                  </w:r>
                  <w:r w:rsidRPr="006F69AC"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  <w:tab/>
                  </w:r>
                </w:p>
                <w:p w:rsidR="00500083" w:rsidRDefault="00500083" w:rsidP="00500083">
                  <w:pPr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</w:pPr>
                </w:p>
                <w:p w:rsidR="00500083" w:rsidRDefault="00500083" w:rsidP="00500083">
                  <w:pPr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</w:pPr>
                </w:p>
                <w:p w:rsidR="00500083" w:rsidRPr="006F69AC" w:rsidRDefault="00500083" w:rsidP="00500083">
                  <w:pPr>
                    <w:rPr>
                      <w:rFonts w:ascii="Cambria" w:eastAsia="MS ??" w:hAnsi="Cambria"/>
                      <w:sz w:val="16"/>
                      <w:szCs w:val="20"/>
                      <w:lang w:eastAsia="en-GB"/>
                    </w:rPr>
                  </w:pPr>
                </w:p>
                <w:p w:rsidR="00500083" w:rsidRPr="006F69AC" w:rsidRDefault="00500083" w:rsidP="00500083">
                  <w:pPr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</w:pP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>Luogo e Data</w:t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  <w:tab/>
                    <w:t xml:space="preserve">Il Contraente       </w:t>
                  </w:r>
                </w:p>
                <w:p w:rsidR="00500083" w:rsidRPr="006F69AC" w:rsidRDefault="00500083" w:rsidP="00500083">
                  <w:pPr>
                    <w:rPr>
                      <w:rFonts w:ascii="Cambria" w:eastAsia="MS ??" w:hAnsi="Cambria"/>
                      <w:b/>
                      <w:sz w:val="16"/>
                      <w:szCs w:val="20"/>
                      <w:lang w:eastAsia="en-GB"/>
                    </w:rPr>
                  </w:pPr>
                </w:p>
                <w:p w:rsidR="00500083" w:rsidRPr="006F69AC" w:rsidRDefault="00500083" w:rsidP="00500083">
                  <w:pPr>
                    <w:spacing w:before="120" w:after="120"/>
                    <w:rPr>
                      <w:rFonts w:ascii="Cambria" w:eastAsia="MS ??" w:hAnsi="Cambria"/>
                      <w:sz w:val="20"/>
                      <w:lang w:eastAsia="en-GB"/>
                    </w:rPr>
                  </w:pPr>
                  <w:r w:rsidRPr="006F69AC">
                    <w:rPr>
                      <w:rFonts w:ascii="Cambria" w:eastAsia="MS ??" w:hAnsi="Cambria"/>
                      <w:sz w:val="20"/>
                      <w:lang w:eastAsia="en-GB"/>
                    </w:rPr>
                    <w:t>_____________________</w:t>
                  </w:r>
                  <w:r w:rsidRPr="006F69AC">
                    <w:rPr>
                      <w:rFonts w:ascii="Cambria" w:eastAsia="MS ??" w:hAnsi="Cambria"/>
                      <w:sz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sz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sz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sz w:val="20"/>
                      <w:lang w:eastAsia="en-GB"/>
                    </w:rPr>
                    <w:tab/>
                  </w:r>
                  <w:r w:rsidRPr="006F69AC">
                    <w:rPr>
                      <w:rFonts w:ascii="Cambria" w:eastAsia="MS ??" w:hAnsi="Cambria"/>
                      <w:sz w:val="20"/>
                      <w:lang w:eastAsia="en-GB"/>
                    </w:rPr>
                    <w:tab/>
                    <w:t>______________________________</w:t>
                  </w:r>
                </w:p>
                <w:p w:rsidR="00500083" w:rsidRDefault="00500083" w:rsidP="00500083">
                  <w:pPr>
                    <w:spacing w:line="360" w:lineRule="auto"/>
                    <w:rPr>
                      <w:sz w:val="18"/>
                      <w:szCs w:val="22"/>
                    </w:rPr>
                  </w:pPr>
                </w:p>
              </w:tc>
            </w:tr>
          </w:tbl>
          <w:p w:rsidR="00500083" w:rsidRDefault="00500083" w:rsidP="00D53B48">
            <w:pPr>
              <w:spacing w:line="360" w:lineRule="auto"/>
              <w:rPr>
                <w:sz w:val="18"/>
                <w:szCs w:val="22"/>
              </w:rPr>
            </w:pPr>
          </w:p>
        </w:tc>
      </w:tr>
      <w:bookmarkEnd w:id="5"/>
    </w:tbl>
    <w:p w:rsidR="00500083" w:rsidRDefault="00500083" w:rsidP="00D53B48">
      <w:pPr>
        <w:spacing w:line="360" w:lineRule="auto"/>
        <w:ind w:firstLine="3261"/>
        <w:rPr>
          <w:sz w:val="18"/>
          <w:szCs w:val="22"/>
        </w:rPr>
      </w:pPr>
    </w:p>
    <w:p w:rsidR="00D70439" w:rsidRPr="006F69AC" w:rsidRDefault="00D70439" w:rsidP="00B75BD2">
      <w:pPr>
        <w:spacing w:line="360" w:lineRule="auto"/>
        <w:rPr>
          <w:sz w:val="18"/>
          <w:szCs w:val="22"/>
        </w:rPr>
      </w:pPr>
    </w:p>
    <w:sectPr w:rsidR="00D70439" w:rsidRPr="006F69AC" w:rsidSect="007F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BDE" w:rsidRDefault="00E66BDE">
      <w:r>
        <w:separator/>
      </w:r>
    </w:p>
  </w:endnote>
  <w:endnote w:type="continuationSeparator" w:id="0">
    <w:p w:rsidR="00E66BDE" w:rsidRDefault="00E6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 w:rsidP="004308D3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4308D3" w:rsidTr="00794EB0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4308D3" w:rsidRPr="00230A76" w:rsidTr="00794EB0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4308D3" w:rsidRPr="00807D69" w:rsidRDefault="004308D3" w:rsidP="004308D3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4308D3" w:rsidRDefault="004308D3" w:rsidP="004308D3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 wp14:anchorId="316DBF8C" wp14:editId="5A5A34ED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4308D3" w:rsidRDefault="004308D3" w:rsidP="004308D3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4308D3" w:rsidRPr="00152AE4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4308D3" w:rsidRPr="00152AE4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4308D3" w:rsidRPr="00152AE4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4308D3" w:rsidRDefault="004308D3" w:rsidP="004308D3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  <w:p w:rsidR="00533FC4" w:rsidRPr="00230A76" w:rsidRDefault="00533FC4" w:rsidP="004308D3">
                <w:pPr>
                  <w:pStyle w:val="Pidipagina"/>
                </w:pPr>
              </w:p>
            </w:tc>
          </w:tr>
        </w:tbl>
        <w:p w:rsidR="004308D3" w:rsidRPr="00230A76" w:rsidRDefault="004308D3" w:rsidP="004308D3">
          <w:pPr>
            <w:pStyle w:val="Pidipagina"/>
          </w:pPr>
        </w:p>
      </w:tc>
    </w:tr>
  </w:tbl>
  <w:p w:rsidR="00270D71" w:rsidRPr="006F69AC" w:rsidRDefault="00270D71" w:rsidP="003203A8">
    <w:pPr>
      <w:ind w:right="-720"/>
      <w:rPr>
        <w:sz w:val="16"/>
        <w:szCs w:val="20"/>
      </w:rPr>
    </w:pPr>
    <w:r w:rsidRPr="003B473B">
      <w:rPr>
        <w:sz w:val="16"/>
        <w:szCs w:val="20"/>
        <w:lang w:val="en-US"/>
      </w:rPr>
      <w:t xml:space="preserve">Appendice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9C2585" w:rsidRPr="009C2585"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9C2585">
      <w:rPr>
        <w:b/>
        <w:bCs/>
        <w:noProof/>
        <w:sz w:val="16"/>
        <w:szCs w:val="20"/>
      </w:rPr>
      <w:t>2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BDE" w:rsidRDefault="00E66BDE">
      <w:r>
        <w:separator/>
      </w:r>
    </w:p>
  </w:footnote>
  <w:footnote w:type="continuationSeparator" w:id="0">
    <w:p w:rsidR="00E66BDE" w:rsidRDefault="00E6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3A8" w:rsidRPr="0013315C" w:rsidRDefault="003203A8" w:rsidP="0013315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8D3" w:rsidRDefault="004308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0B2"/>
    <w:rsid w:val="00071CFC"/>
    <w:rsid w:val="00074144"/>
    <w:rsid w:val="00082156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C4A2B"/>
    <w:rsid w:val="000F277E"/>
    <w:rsid w:val="00101EB9"/>
    <w:rsid w:val="00104742"/>
    <w:rsid w:val="00110BB3"/>
    <w:rsid w:val="001142D9"/>
    <w:rsid w:val="001310E3"/>
    <w:rsid w:val="0013315C"/>
    <w:rsid w:val="001461BC"/>
    <w:rsid w:val="00152AE4"/>
    <w:rsid w:val="001608CD"/>
    <w:rsid w:val="0019650A"/>
    <w:rsid w:val="0019767B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72F22"/>
    <w:rsid w:val="00280DA1"/>
    <w:rsid w:val="00284395"/>
    <w:rsid w:val="00291448"/>
    <w:rsid w:val="002A3758"/>
    <w:rsid w:val="002B11EA"/>
    <w:rsid w:val="002B4E6C"/>
    <w:rsid w:val="002C054E"/>
    <w:rsid w:val="002D445B"/>
    <w:rsid w:val="002E0E51"/>
    <w:rsid w:val="002F643D"/>
    <w:rsid w:val="00301F0F"/>
    <w:rsid w:val="003036A8"/>
    <w:rsid w:val="0030460F"/>
    <w:rsid w:val="00312034"/>
    <w:rsid w:val="00316439"/>
    <w:rsid w:val="003203A8"/>
    <w:rsid w:val="00333D3E"/>
    <w:rsid w:val="00335B32"/>
    <w:rsid w:val="00336293"/>
    <w:rsid w:val="0034028A"/>
    <w:rsid w:val="003433CA"/>
    <w:rsid w:val="00343C51"/>
    <w:rsid w:val="00354461"/>
    <w:rsid w:val="00373BD9"/>
    <w:rsid w:val="00376C13"/>
    <w:rsid w:val="003811AC"/>
    <w:rsid w:val="00386352"/>
    <w:rsid w:val="003863BF"/>
    <w:rsid w:val="003B2538"/>
    <w:rsid w:val="003B473B"/>
    <w:rsid w:val="003C34D7"/>
    <w:rsid w:val="003C7EA3"/>
    <w:rsid w:val="003D6920"/>
    <w:rsid w:val="003E50F6"/>
    <w:rsid w:val="003E6B2B"/>
    <w:rsid w:val="003F249F"/>
    <w:rsid w:val="003F3BB6"/>
    <w:rsid w:val="00407BA9"/>
    <w:rsid w:val="00423BA0"/>
    <w:rsid w:val="00423C0C"/>
    <w:rsid w:val="00426970"/>
    <w:rsid w:val="004308D3"/>
    <w:rsid w:val="00431CF5"/>
    <w:rsid w:val="00432724"/>
    <w:rsid w:val="00433036"/>
    <w:rsid w:val="00436CC1"/>
    <w:rsid w:val="0044097E"/>
    <w:rsid w:val="00441A49"/>
    <w:rsid w:val="004503DA"/>
    <w:rsid w:val="004608CE"/>
    <w:rsid w:val="004617DA"/>
    <w:rsid w:val="00466E75"/>
    <w:rsid w:val="00471CCD"/>
    <w:rsid w:val="004A4963"/>
    <w:rsid w:val="004A6F3C"/>
    <w:rsid w:val="004C32AE"/>
    <w:rsid w:val="004C3FF9"/>
    <w:rsid w:val="004C7390"/>
    <w:rsid w:val="004D3821"/>
    <w:rsid w:val="004E0E80"/>
    <w:rsid w:val="004E66FB"/>
    <w:rsid w:val="004E7F92"/>
    <w:rsid w:val="00500083"/>
    <w:rsid w:val="00501D89"/>
    <w:rsid w:val="005020EC"/>
    <w:rsid w:val="00510259"/>
    <w:rsid w:val="00512C17"/>
    <w:rsid w:val="00533FC4"/>
    <w:rsid w:val="00535F52"/>
    <w:rsid w:val="005417F8"/>
    <w:rsid w:val="00556977"/>
    <w:rsid w:val="00563CAC"/>
    <w:rsid w:val="005702FC"/>
    <w:rsid w:val="005720B5"/>
    <w:rsid w:val="00575279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12E60"/>
    <w:rsid w:val="006218EF"/>
    <w:rsid w:val="00622CFF"/>
    <w:rsid w:val="00624212"/>
    <w:rsid w:val="00626425"/>
    <w:rsid w:val="00632D5B"/>
    <w:rsid w:val="006414E3"/>
    <w:rsid w:val="006615ED"/>
    <w:rsid w:val="00667E6F"/>
    <w:rsid w:val="006742C3"/>
    <w:rsid w:val="00692938"/>
    <w:rsid w:val="006B46C5"/>
    <w:rsid w:val="006B4FF5"/>
    <w:rsid w:val="006D16A7"/>
    <w:rsid w:val="006E30FF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1F92"/>
    <w:rsid w:val="0075497F"/>
    <w:rsid w:val="00770C7F"/>
    <w:rsid w:val="00771A81"/>
    <w:rsid w:val="0078648F"/>
    <w:rsid w:val="00792AF6"/>
    <w:rsid w:val="0079782E"/>
    <w:rsid w:val="007A5DE8"/>
    <w:rsid w:val="007A6740"/>
    <w:rsid w:val="007A6FF3"/>
    <w:rsid w:val="007C7E75"/>
    <w:rsid w:val="007D328C"/>
    <w:rsid w:val="007D5343"/>
    <w:rsid w:val="007E3C3F"/>
    <w:rsid w:val="007F11E3"/>
    <w:rsid w:val="007F1D98"/>
    <w:rsid w:val="007F3F2C"/>
    <w:rsid w:val="007F42D1"/>
    <w:rsid w:val="007F44A8"/>
    <w:rsid w:val="007F51C5"/>
    <w:rsid w:val="007F65A2"/>
    <w:rsid w:val="007F77AB"/>
    <w:rsid w:val="00804CD7"/>
    <w:rsid w:val="00807D69"/>
    <w:rsid w:val="00810179"/>
    <w:rsid w:val="00814149"/>
    <w:rsid w:val="008161D7"/>
    <w:rsid w:val="00820B14"/>
    <w:rsid w:val="008241E5"/>
    <w:rsid w:val="00834A02"/>
    <w:rsid w:val="00834ABA"/>
    <w:rsid w:val="008407FB"/>
    <w:rsid w:val="00842B6F"/>
    <w:rsid w:val="0084587F"/>
    <w:rsid w:val="008464E5"/>
    <w:rsid w:val="008508BD"/>
    <w:rsid w:val="00865286"/>
    <w:rsid w:val="008674F8"/>
    <w:rsid w:val="0089464E"/>
    <w:rsid w:val="00894E34"/>
    <w:rsid w:val="008A26A1"/>
    <w:rsid w:val="008B35CA"/>
    <w:rsid w:val="008C7ED3"/>
    <w:rsid w:val="008F0A53"/>
    <w:rsid w:val="00902DCF"/>
    <w:rsid w:val="009056A3"/>
    <w:rsid w:val="00907B96"/>
    <w:rsid w:val="0096220F"/>
    <w:rsid w:val="009716A7"/>
    <w:rsid w:val="00972C18"/>
    <w:rsid w:val="00975C03"/>
    <w:rsid w:val="009865D3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C2585"/>
    <w:rsid w:val="009E2822"/>
    <w:rsid w:val="00A009ED"/>
    <w:rsid w:val="00A0748E"/>
    <w:rsid w:val="00A10ECB"/>
    <w:rsid w:val="00A11DDC"/>
    <w:rsid w:val="00A16207"/>
    <w:rsid w:val="00A26B55"/>
    <w:rsid w:val="00A27A68"/>
    <w:rsid w:val="00A3402D"/>
    <w:rsid w:val="00A35450"/>
    <w:rsid w:val="00A379C4"/>
    <w:rsid w:val="00A45364"/>
    <w:rsid w:val="00A500AF"/>
    <w:rsid w:val="00A52368"/>
    <w:rsid w:val="00A61533"/>
    <w:rsid w:val="00A61A4C"/>
    <w:rsid w:val="00A704AA"/>
    <w:rsid w:val="00A717B4"/>
    <w:rsid w:val="00A764CA"/>
    <w:rsid w:val="00A80781"/>
    <w:rsid w:val="00A845BE"/>
    <w:rsid w:val="00A90A98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AF7176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B7213"/>
    <w:rsid w:val="00BC2D4C"/>
    <w:rsid w:val="00BD0942"/>
    <w:rsid w:val="00BE05AA"/>
    <w:rsid w:val="00BE2AEC"/>
    <w:rsid w:val="00BE6D48"/>
    <w:rsid w:val="00BF2004"/>
    <w:rsid w:val="00BF527D"/>
    <w:rsid w:val="00C00946"/>
    <w:rsid w:val="00C17AC1"/>
    <w:rsid w:val="00C41503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939CE"/>
    <w:rsid w:val="00C97ED0"/>
    <w:rsid w:val="00CC45F6"/>
    <w:rsid w:val="00CC5CA1"/>
    <w:rsid w:val="00CC6D6A"/>
    <w:rsid w:val="00CD64B0"/>
    <w:rsid w:val="00CF059C"/>
    <w:rsid w:val="00CF4888"/>
    <w:rsid w:val="00D0022E"/>
    <w:rsid w:val="00D03ECB"/>
    <w:rsid w:val="00D05B63"/>
    <w:rsid w:val="00D16188"/>
    <w:rsid w:val="00D222BC"/>
    <w:rsid w:val="00D2794C"/>
    <w:rsid w:val="00D30F05"/>
    <w:rsid w:val="00D33C0C"/>
    <w:rsid w:val="00D35610"/>
    <w:rsid w:val="00D37DB2"/>
    <w:rsid w:val="00D42BFC"/>
    <w:rsid w:val="00D47BEF"/>
    <w:rsid w:val="00D53B48"/>
    <w:rsid w:val="00D5570A"/>
    <w:rsid w:val="00D66A86"/>
    <w:rsid w:val="00D70439"/>
    <w:rsid w:val="00D72B8D"/>
    <w:rsid w:val="00D90276"/>
    <w:rsid w:val="00D905B5"/>
    <w:rsid w:val="00DA195E"/>
    <w:rsid w:val="00DD6EB9"/>
    <w:rsid w:val="00DE5B02"/>
    <w:rsid w:val="00DF1156"/>
    <w:rsid w:val="00E02A71"/>
    <w:rsid w:val="00E07699"/>
    <w:rsid w:val="00E14811"/>
    <w:rsid w:val="00E203ED"/>
    <w:rsid w:val="00E2394D"/>
    <w:rsid w:val="00E27773"/>
    <w:rsid w:val="00E30B16"/>
    <w:rsid w:val="00E3599F"/>
    <w:rsid w:val="00E4612A"/>
    <w:rsid w:val="00E47D53"/>
    <w:rsid w:val="00E503EA"/>
    <w:rsid w:val="00E55B68"/>
    <w:rsid w:val="00E63ED7"/>
    <w:rsid w:val="00E66BDE"/>
    <w:rsid w:val="00E670DC"/>
    <w:rsid w:val="00E72542"/>
    <w:rsid w:val="00E81FEB"/>
    <w:rsid w:val="00E91DFC"/>
    <w:rsid w:val="00EA097C"/>
    <w:rsid w:val="00EA10C2"/>
    <w:rsid w:val="00EB2588"/>
    <w:rsid w:val="00EB5B11"/>
    <w:rsid w:val="00EB72DF"/>
    <w:rsid w:val="00EC5B15"/>
    <w:rsid w:val="00ED0F22"/>
    <w:rsid w:val="00ED5B7E"/>
    <w:rsid w:val="00EE1A8C"/>
    <w:rsid w:val="00EE754D"/>
    <w:rsid w:val="00EF4776"/>
    <w:rsid w:val="00F0402B"/>
    <w:rsid w:val="00F11486"/>
    <w:rsid w:val="00F12E58"/>
    <w:rsid w:val="00F153F5"/>
    <w:rsid w:val="00F1540E"/>
    <w:rsid w:val="00F155A6"/>
    <w:rsid w:val="00F20534"/>
    <w:rsid w:val="00F25AD7"/>
    <w:rsid w:val="00F33839"/>
    <w:rsid w:val="00F710BB"/>
    <w:rsid w:val="00F745CD"/>
    <w:rsid w:val="00F77C74"/>
    <w:rsid w:val="00F81BBF"/>
    <w:rsid w:val="00FA7BA2"/>
    <w:rsid w:val="00FD5D91"/>
    <w:rsid w:val="00FF433D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BA186A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75CB-BF3B-450B-AA11-05369749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18</cp:revision>
  <cp:lastPrinted>2019-11-13T14:03:00Z</cp:lastPrinted>
  <dcterms:created xsi:type="dcterms:W3CDTF">2021-05-25T08:29:00Z</dcterms:created>
  <dcterms:modified xsi:type="dcterms:W3CDTF">2021-06-29T14:26:00Z</dcterms:modified>
</cp:coreProperties>
</file>